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1B385" w14:textId="1829E29D" w:rsidR="006C5DAC" w:rsidRPr="006C5DAC" w:rsidRDefault="006C5DAC" w:rsidP="00DA6D8C">
      <w:pPr>
        <w:rPr>
          <w:b/>
          <w:bCs/>
          <w:u w:val="single"/>
        </w:rPr>
      </w:pPr>
      <w:r w:rsidRPr="006C5DAC">
        <w:rPr>
          <w:b/>
          <w:bCs/>
          <w:u w:val="single"/>
        </w:rPr>
        <w:t>GATEWAY</w:t>
      </w:r>
    </w:p>
    <w:p w14:paraId="60778211" w14:textId="01914DC8" w:rsidR="00DA6D8C" w:rsidRDefault="00DA6D8C" w:rsidP="00DA6D8C">
      <w:r>
        <w:t>gateway  = reden om</w:t>
      </w:r>
      <w:r w:rsidR="00683B1B">
        <w:t xml:space="preserve"> </w:t>
      </w:r>
      <w:r>
        <w:t>data te omsluiten naar buiten wereld.</w:t>
      </w:r>
      <w:r w:rsidR="00683B1B">
        <w:t xml:space="preserve"> Vanuit het SAP systeem data naar de buiten wereld  te brengen en  van de buiten wereld  naar het SAP systeem te halen.</w:t>
      </w:r>
    </w:p>
    <w:p w14:paraId="3EB0F82B" w14:textId="77777777" w:rsidR="00683B1B" w:rsidRDefault="00683B1B" w:rsidP="00DA6D8C"/>
    <w:p w14:paraId="49BAD532" w14:textId="0EDCA07C" w:rsidR="00683B1B" w:rsidRPr="00683B1B" w:rsidRDefault="00683B1B" w:rsidP="00DA6D8C">
      <w:pPr>
        <w:rPr>
          <w:b/>
          <w:bCs/>
          <w:u w:val="single"/>
        </w:rPr>
      </w:pPr>
      <w:r w:rsidRPr="00683B1B">
        <w:rPr>
          <w:b/>
          <w:bCs/>
          <w:u w:val="single"/>
        </w:rPr>
        <w:t>transactiecode = /OSEGW</w:t>
      </w:r>
      <w:r w:rsidR="006C5DAC">
        <w:rPr>
          <w:b/>
          <w:bCs/>
          <w:u w:val="single"/>
        </w:rPr>
        <w:t xml:space="preserve"> , </w:t>
      </w:r>
      <w:r w:rsidR="006C5DAC" w:rsidRPr="006C5DAC">
        <w:rPr>
          <w:b/>
          <w:bCs/>
          <w:u w:val="single"/>
        </w:rPr>
        <w:t>/n/IWFND/GW_CLIENT</w:t>
      </w:r>
      <w:r w:rsidR="006C5DAC">
        <w:rPr>
          <w:b/>
          <w:bCs/>
          <w:u w:val="single"/>
        </w:rPr>
        <w:t xml:space="preserve"> (</w:t>
      </w:r>
      <w:proofErr w:type="spellStart"/>
      <w:r w:rsidR="006C5DAC">
        <w:rPr>
          <w:b/>
          <w:bCs/>
          <w:u w:val="single"/>
        </w:rPr>
        <w:t>gwclient</w:t>
      </w:r>
      <w:proofErr w:type="spellEnd"/>
      <w:r w:rsidR="006C5DAC">
        <w:rPr>
          <w:b/>
          <w:bCs/>
          <w:u w:val="single"/>
        </w:rPr>
        <w:t xml:space="preserve"> voor de link)</w:t>
      </w:r>
    </w:p>
    <w:p w14:paraId="35F73B6B" w14:textId="77777777" w:rsidR="00683B1B" w:rsidRDefault="00683B1B" w:rsidP="00DA6D8C"/>
    <w:p w14:paraId="2F8FEB84" w14:textId="262D6137" w:rsidR="00DA6D8C" w:rsidRDefault="00DA6D8C" w:rsidP="00DA6D8C">
      <w:r>
        <w:t>Waarom gateway 5 gemaakt?</w:t>
      </w:r>
    </w:p>
    <w:p w14:paraId="3F4AE658" w14:textId="7EDD6D6C" w:rsidR="00DA6D8C" w:rsidRDefault="00DA6D8C" w:rsidP="00DA6D8C">
      <w:pPr>
        <w:pStyle w:val="Lijstalinea"/>
        <w:numPr>
          <w:ilvl w:val="0"/>
          <w:numId w:val="1"/>
        </w:numPr>
      </w:pPr>
      <w:r>
        <w:t>oud systeem == vies</w:t>
      </w:r>
    </w:p>
    <w:p w14:paraId="37738B12" w14:textId="14B881AC" w:rsidR="00DA6D8C" w:rsidRDefault="00DA6D8C" w:rsidP="00DA6D8C">
      <w:pPr>
        <w:pStyle w:val="Lijstalinea"/>
        <w:numPr>
          <w:ilvl w:val="0"/>
          <w:numId w:val="1"/>
        </w:numPr>
      </w:pPr>
      <w:r>
        <w:t>binnen SAP systeem</w:t>
      </w:r>
    </w:p>
    <w:p w14:paraId="66AB07DB" w14:textId="7CC71508" w:rsidR="00DA6D8C" w:rsidRDefault="00DA6D8C" w:rsidP="00DA6D8C">
      <w:pPr>
        <w:pStyle w:val="Lijstalinea"/>
        <w:numPr>
          <w:ilvl w:val="0"/>
          <w:numId w:val="1"/>
        </w:numPr>
      </w:pPr>
      <w:r>
        <w:t xml:space="preserve">geen browser </w:t>
      </w:r>
    </w:p>
    <w:p w14:paraId="4A593FFD" w14:textId="77777777" w:rsidR="00DA6D8C" w:rsidRDefault="00DA6D8C" w:rsidP="00DA6D8C"/>
    <w:p w14:paraId="5CF8A82C" w14:textId="5F4BAA10" w:rsidR="00DA6D8C" w:rsidRDefault="00683B1B" w:rsidP="00DA6D8C">
      <w:r>
        <w:t>REST API</w:t>
      </w:r>
    </w:p>
    <w:p w14:paraId="4A5882F7" w14:textId="6B6D33B6" w:rsidR="00DA6D8C" w:rsidRDefault="00DA6D8C" w:rsidP="00683B1B">
      <w:pPr>
        <w:pStyle w:val="Lijstalinea"/>
        <w:numPr>
          <w:ilvl w:val="0"/>
          <w:numId w:val="2"/>
        </w:numPr>
      </w:pPr>
      <w:r>
        <w:t>data ophalen door middel van end points</w:t>
      </w:r>
    </w:p>
    <w:p w14:paraId="18387135" w14:textId="6DEDA61B" w:rsidR="00DA6D8C" w:rsidRDefault="00683B1B" w:rsidP="00DA6D8C">
      <w:pPr>
        <w:pStyle w:val="Lijstalinea"/>
        <w:numPr>
          <w:ilvl w:val="0"/>
          <w:numId w:val="2"/>
        </w:numPr>
      </w:pPr>
      <w:r>
        <w:t xml:space="preserve">VB </w:t>
      </w:r>
      <w:r w:rsidR="00DA6D8C">
        <w:t>van end</w:t>
      </w:r>
      <w:r>
        <w:t xml:space="preserve"> </w:t>
      </w:r>
      <w:r w:rsidR="00DA6D8C">
        <w:t>point</w:t>
      </w:r>
      <w:r>
        <w:t xml:space="preserve">: </w:t>
      </w:r>
      <w:r w:rsidR="00DA6D8C">
        <w:t xml:space="preserve"> https://rickandmortyapi.com/api/character/1</w:t>
      </w:r>
    </w:p>
    <w:p w14:paraId="23C5CFB1" w14:textId="77777777" w:rsidR="00683B1B" w:rsidRDefault="00DA6D8C" w:rsidP="00DA6D8C">
      <w:proofErr w:type="spellStart"/>
      <w:r>
        <w:t>Odata</w:t>
      </w:r>
      <w:proofErr w:type="spellEnd"/>
      <w:r>
        <w:t xml:space="preserve"> = maakt entiteiten aan waar je </w:t>
      </w:r>
      <w:proofErr w:type="spellStart"/>
      <w:r>
        <w:t>crud</w:t>
      </w:r>
      <w:proofErr w:type="spellEnd"/>
      <w:r>
        <w:t xml:space="preserve"> op kunt eind voeren</w:t>
      </w:r>
    </w:p>
    <w:p w14:paraId="5C41789D" w14:textId="528487E5" w:rsidR="00DA6D8C" w:rsidRDefault="00DA6D8C" w:rsidP="007D0C75">
      <w:pPr>
        <w:pStyle w:val="Lijstalinea"/>
        <w:numPr>
          <w:ilvl w:val="0"/>
          <w:numId w:val="3"/>
        </w:numPr>
      </w:pPr>
      <w:r>
        <w:t xml:space="preserve">als je een </w:t>
      </w:r>
      <w:proofErr w:type="spellStart"/>
      <w:r>
        <w:t>read</w:t>
      </w:r>
      <w:proofErr w:type="spellEnd"/>
      <w:r>
        <w:t xml:space="preserve"> doet op een entiteit kan je de </w:t>
      </w:r>
      <w:proofErr w:type="spellStart"/>
      <w:r>
        <w:t>properties</w:t>
      </w:r>
      <w:proofErr w:type="spellEnd"/>
      <w:r>
        <w:t xml:space="preserve"> aan spreken.</w:t>
      </w:r>
      <w:r>
        <w:tab/>
      </w:r>
    </w:p>
    <w:p w14:paraId="56BD1486" w14:textId="77777777" w:rsidR="00DA6D8C" w:rsidRDefault="00DA6D8C" w:rsidP="007D0C75">
      <w:pPr>
        <w:pStyle w:val="Lijstalinea"/>
        <w:numPr>
          <w:ilvl w:val="0"/>
          <w:numId w:val="3"/>
        </w:numPr>
      </w:pPr>
      <w:r>
        <w:t xml:space="preserve">Entiteit is 1 entiteit </w:t>
      </w:r>
    </w:p>
    <w:p w14:paraId="2F42DBA4" w14:textId="32F10004" w:rsidR="007D0C75" w:rsidRPr="007D0C75" w:rsidRDefault="00DA6D8C" w:rsidP="007D0C75">
      <w:pPr>
        <w:pStyle w:val="Lijstalinea"/>
        <w:numPr>
          <w:ilvl w:val="0"/>
          <w:numId w:val="3"/>
        </w:numPr>
      </w:pPr>
      <w:proofErr w:type="spellStart"/>
      <w:r>
        <w:t>Enititeit</w:t>
      </w:r>
      <w:proofErr w:type="spellEnd"/>
      <w:r>
        <w:t xml:space="preserve"> set is een lijst van </w:t>
      </w:r>
      <w:proofErr w:type="spellStart"/>
      <w:r>
        <w:t>enitieiten</w:t>
      </w:r>
      <w:proofErr w:type="spellEnd"/>
      <w:r>
        <w:t>.</w:t>
      </w:r>
    </w:p>
    <w:p w14:paraId="6C63FBE7" w14:textId="55C8D1BF" w:rsidR="00683B1B" w:rsidRPr="007D0C75" w:rsidRDefault="00683B1B" w:rsidP="00DA6D8C">
      <w:pPr>
        <w:rPr>
          <w:b/>
          <w:bCs/>
          <w:sz w:val="24"/>
          <w:szCs w:val="24"/>
          <w:u w:val="single"/>
        </w:rPr>
      </w:pPr>
      <w:r w:rsidRPr="007D0C75">
        <w:rPr>
          <w:b/>
          <w:bCs/>
          <w:sz w:val="24"/>
          <w:szCs w:val="24"/>
          <w:u w:val="single"/>
        </w:rPr>
        <w:t>Aanmaken</w:t>
      </w:r>
      <w:r w:rsidR="007D0C75" w:rsidRPr="007D0C75">
        <w:rPr>
          <w:b/>
          <w:bCs/>
          <w:sz w:val="24"/>
          <w:szCs w:val="24"/>
          <w:u w:val="single"/>
        </w:rPr>
        <w:t xml:space="preserve"> van een Gateway</w:t>
      </w:r>
    </w:p>
    <w:p w14:paraId="298FE442" w14:textId="0BECB2CD" w:rsidR="00DA6D8C" w:rsidRDefault="00DA6D8C" w:rsidP="00DA6D8C">
      <w:r>
        <w:t>data model&gt;rechts&gt; import DDIC&gt; invullen met juiste structuur die je wilt gebruiken</w:t>
      </w:r>
    </w:p>
    <w:p w14:paraId="522EA2DF" w14:textId="2B45A321" w:rsidR="00DA6D8C" w:rsidRDefault="003F2CB1">
      <w:r w:rsidRPr="003F2CB1">
        <w:rPr>
          <w:noProof/>
        </w:rPr>
        <w:drawing>
          <wp:inline distT="0" distB="0" distL="0" distR="0" wp14:anchorId="295328F8" wp14:editId="0BE13695">
            <wp:extent cx="2588236" cy="3429000"/>
            <wp:effectExtent l="0" t="0" r="317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945" cy="34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34AC" w14:textId="7DF6A1E0" w:rsidR="003F2CB1" w:rsidRDefault="003F2CB1">
      <w:r w:rsidRPr="003F2CB1">
        <w:rPr>
          <w:noProof/>
        </w:rPr>
        <w:lastRenderedPageBreak/>
        <w:drawing>
          <wp:inline distT="0" distB="0" distL="0" distR="0" wp14:anchorId="007BB962" wp14:editId="7EEC5287">
            <wp:extent cx="2579373" cy="3473450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774" cy="34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1505" w14:textId="3F95E324" w:rsidR="003F2CB1" w:rsidRDefault="003F2CB1"/>
    <w:p w14:paraId="7437ADBF" w14:textId="77777777" w:rsidR="003F2CB1" w:rsidRDefault="003F2CB1"/>
    <w:p w14:paraId="143ACB62" w14:textId="2E991AF6" w:rsidR="003F2CB1" w:rsidRDefault="003F2CB1"/>
    <w:p w14:paraId="42AC1739" w14:textId="5F03C6F6" w:rsidR="003F2CB1" w:rsidRDefault="003F2CB1"/>
    <w:p w14:paraId="2EF4C2BB" w14:textId="7EDF40F8" w:rsidR="003F2CB1" w:rsidRDefault="003F2CB1"/>
    <w:p w14:paraId="55CC5D68" w14:textId="1C284D9A" w:rsidR="003F2CB1" w:rsidRDefault="003F2CB1"/>
    <w:p w14:paraId="5135D939" w14:textId="19DB361A" w:rsidR="003F2CB1" w:rsidRDefault="003F2CB1"/>
    <w:p w14:paraId="09B7477C" w14:textId="2455C92D" w:rsidR="003F2CB1" w:rsidRDefault="003F2CB1">
      <w:proofErr w:type="spellStart"/>
      <w:r>
        <w:t>Snake_case</w:t>
      </w:r>
      <w:proofErr w:type="spellEnd"/>
      <w:r>
        <w:t xml:space="preserve"> -&gt; </w:t>
      </w:r>
      <w:proofErr w:type="spellStart"/>
      <w:r>
        <w:t>PascalCase</w:t>
      </w:r>
      <w:proofErr w:type="spellEnd"/>
      <w:r>
        <w:t xml:space="preserve"> houd het Pascal case</w:t>
      </w:r>
    </w:p>
    <w:p w14:paraId="0A1388CF" w14:textId="3CC8A0F1" w:rsidR="003F2CB1" w:rsidRDefault="003F2CB1">
      <w:r>
        <w:t>Zorg dat je duidelijke namen hebt. Dingen in code manipuleren is makkelijker</w:t>
      </w:r>
      <w:r w:rsidR="002A687E">
        <w:t>.</w:t>
      </w:r>
    </w:p>
    <w:p w14:paraId="77D30554" w14:textId="3897D7DB" w:rsidR="002A687E" w:rsidRDefault="002A687E">
      <w:r>
        <w:t xml:space="preserve">Is </w:t>
      </w:r>
      <w:proofErr w:type="spellStart"/>
      <w:r>
        <w:t>Key</w:t>
      </w:r>
      <w:proofErr w:type="spellEnd"/>
      <w:r>
        <w:t xml:space="preserve"> aanduiden in stap3 !! belangrijk!</w:t>
      </w:r>
    </w:p>
    <w:p w14:paraId="3F568B61" w14:textId="74D1C072" w:rsidR="002A687E" w:rsidRDefault="003F2CB1">
      <w:r w:rsidRPr="003F2CB1">
        <w:rPr>
          <w:noProof/>
        </w:rPr>
        <w:drawing>
          <wp:inline distT="0" distB="0" distL="0" distR="0" wp14:anchorId="5EBA5853" wp14:editId="27DDAB05">
            <wp:extent cx="5760720" cy="15405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DC8" w14:textId="3440BE88" w:rsidR="002A687E" w:rsidRDefault="002A687E">
      <w:r w:rsidRPr="002A687E">
        <w:rPr>
          <w:noProof/>
        </w:rPr>
        <w:lastRenderedPageBreak/>
        <w:drawing>
          <wp:inline distT="0" distB="0" distL="0" distR="0" wp14:anchorId="54F05D8D" wp14:editId="6009D8DF">
            <wp:extent cx="5760720" cy="934720"/>
            <wp:effectExtent l="0" t="0" r="0" b="0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364F" w14:textId="5C6BF821" w:rsidR="002A687E" w:rsidRDefault="002A687E"/>
    <w:p w14:paraId="351AE1E1" w14:textId="690D8E55" w:rsidR="002A687E" w:rsidRDefault="002A687E">
      <w:r w:rsidRPr="002A687E">
        <w:rPr>
          <w:noProof/>
        </w:rPr>
        <w:drawing>
          <wp:inline distT="0" distB="0" distL="0" distR="0" wp14:anchorId="6B739602" wp14:editId="4C4EBA4B">
            <wp:extent cx="190510" cy="273064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C75">
        <w:t xml:space="preserve"> Service aanmaken</w:t>
      </w:r>
    </w:p>
    <w:p w14:paraId="5808A3E2" w14:textId="10554828" w:rsidR="002A687E" w:rsidRDefault="002A687E"/>
    <w:p w14:paraId="32BDF07D" w14:textId="16E8DD06" w:rsidR="002A687E" w:rsidRDefault="002A687E">
      <w:r>
        <w:t xml:space="preserve">Model </w:t>
      </w:r>
      <w:proofErr w:type="spellStart"/>
      <w:r>
        <w:t>provide</w:t>
      </w:r>
      <w:proofErr w:type="spellEnd"/>
      <w:r>
        <w:t xml:space="preserve"> class  = hoe het er uit gaat zien</w:t>
      </w:r>
    </w:p>
    <w:p w14:paraId="7E73FD07" w14:textId="2D5948C1" w:rsidR="002A687E" w:rsidRDefault="002A687E">
      <w:r>
        <w:t>Data Provider class = waar wij in werken</w:t>
      </w:r>
    </w:p>
    <w:p w14:paraId="5548F046" w14:textId="3565097C" w:rsidR="002A687E" w:rsidRDefault="002A687E">
      <w:r>
        <w:t xml:space="preserve">GEBRUIK ALTIJD DE CLASS MET _EXT </w:t>
      </w:r>
    </w:p>
    <w:p w14:paraId="5A073E7A" w14:textId="4718C398" w:rsidR="002A687E" w:rsidRDefault="002A687E">
      <w:r w:rsidRPr="002A687E">
        <w:rPr>
          <w:noProof/>
        </w:rPr>
        <w:drawing>
          <wp:inline distT="0" distB="0" distL="0" distR="0" wp14:anchorId="6BD39459" wp14:editId="4CDADC61">
            <wp:extent cx="4628412" cy="2844800"/>
            <wp:effectExtent l="0" t="0" r="127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566" cy="28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8566" w14:textId="600778E8" w:rsidR="00DA6D8C" w:rsidRDefault="00DA6D8C"/>
    <w:p w14:paraId="346544A4" w14:textId="77777777" w:rsidR="007D0C75" w:rsidRDefault="007D0C75"/>
    <w:p w14:paraId="244CE914" w14:textId="77777777" w:rsidR="007D0C75" w:rsidRDefault="007D0C75"/>
    <w:p w14:paraId="64717D07" w14:textId="77777777" w:rsidR="007D0C75" w:rsidRDefault="007D0C75"/>
    <w:p w14:paraId="6D3C5FE5" w14:textId="77777777" w:rsidR="007D0C75" w:rsidRDefault="007D0C75"/>
    <w:p w14:paraId="35E51A95" w14:textId="77777777" w:rsidR="007D0C75" w:rsidRDefault="007D0C75"/>
    <w:p w14:paraId="0805FDF0" w14:textId="77777777" w:rsidR="007D0C75" w:rsidRDefault="007D0C75"/>
    <w:p w14:paraId="2FD79A94" w14:textId="77777777" w:rsidR="007D0C75" w:rsidRDefault="007D0C75"/>
    <w:p w14:paraId="4B7A3125" w14:textId="77777777" w:rsidR="007D0C75" w:rsidRDefault="007D0C75"/>
    <w:p w14:paraId="3648EA27" w14:textId="77777777" w:rsidR="007D0C75" w:rsidRDefault="007D0C75"/>
    <w:p w14:paraId="41458266" w14:textId="77777777" w:rsidR="007D0C75" w:rsidRDefault="007D0C75"/>
    <w:p w14:paraId="19B6524C" w14:textId="264BB402" w:rsidR="00DA6D8C" w:rsidRDefault="00DA6D8C">
      <w:r>
        <w:lastRenderedPageBreak/>
        <w:t>Dubbel klik door</w:t>
      </w:r>
    </w:p>
    <w:p w14:paraId="09B08431" w14:textId="6F277CDC" w:rsidR="00DA6D8C" w:rsidRDefault="00DA6D8C">
      <w:r w:rsidRPr="00DA6D8C">
        <w:rPr>
          <w:noProof/>
        </w:rPr>
        <w:drawing>
          <wp:inline distT="0" distB="0" distL="0" distR="0" wp14:anchorId="58EE0566" wp14:editId="04214241">
            <wp:extent cx="5760720" cy="2654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AF2A" w14:textId="5B410531" w:rsidR="00DA6D8C" w:rsidRDefault="00DA6D8C">
      <w:r>
        <w:t>Bekijk of de juiste methoden zijn aangemaakt ( zet de filter rechts boven uit)</w:t>
      </w:r>
    </w:p>
    <w:p w14:paraId="79CF2123" w14:textId="22A85C72" w:rsidR="00DA6D8C" w:rsidRDefault="00DA6D8C">
      <w:r w:rsidRPr="00DA6D8C">
        <w:rPr>
          <w:noProof/>
        </w:rPr>
        <w:drawing>
          <wp:inline distT="0" distB="0" distL="0" distR="0" wp14:anchorId="096F9E57" wp14:editId="61D86E9F">
            <wp:extent cx="5760720" cy="1146175"/>
            <wp:effectExtent l="0" t="0" r="0" b="0"/>
            <wp:docPr id="7" name="Afbeelding 7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afel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4FA4" w14:textId="0ACF1256" w:rsidR="007D0C75" w:rsidRDefault="007D0C75"/>
    <w:p w14:paraId="44FF12DB" w14:textId="603AE374" w:rsidR="007D0C75" w:rsidRDefault="007D0C75"/>
    <w:p w14:paraId="4E34B407" w14:textId="56EB570B" w:rsidR="003F2AB0" w:rsidRDefault="003F2AB0"/>
    <w:p w14:paraId="1D772D6B" w14:textId="3DBC4534" w:rsidR="003F2AB0" w:rsidRDefault="003F2AB0">
      <w:r>
        <w:t>Register&gt; vul in LOCAL &gt; volgende foto</w:t>
      </w:r>
    </w:p>
    <w:p w14:paraId="6F319BEA" w14:textId="5869BB4B" w:rsidR="003F2AB0" w:rsidRDefault="003F2AB0">
      <w:r w:rsidRPr="003F2AB0">
        <w:rPr>
          <w:noProof/>
        </w:rPr>
        <w:drawing>
          <wp:inline distT="0" distB="0" distL="0" distR="0" wp14:anchorId="6B4313CB" wp14:editId="327F7F14">
            <wp:extent cx="5760720" cy="2526665"/>
            <wp:effectExtent l="0" t="0" r="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9586" w14:textId="7AB7BB7F" w:rsidR="003F2AB0" w:rsidRDefault="003F2AB0">
      <w:r w:rsidRPr="003F2AB0">
        <w:rPr>
          <w:noProof/>
        </w:rPr>
        <w:lastRenderedPageBreak/>
        <w:drawing>
          <wp:inline distT="0" distB="0" distL="0" distR="0" wp14:anchorId="328AA6B2" wp14:editId="01C7DAC0">
            <wp:extent cx="5760720" cy="3559810"/>
            <wp:effectExtent l="0" t="0" r="0" b="254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EA5" w14:textId="1B536105" w:rsidR="003F2AB0" w:rsidRDefault="003F2AB0"/>
    <w:p w14:paraId="68BDAAF8" w14:textId="4F54E819" w:rsidR="003F2AB0" w:rsidRDefault="003F2AB0"/>
    <w:p w14:paraId="0758F887" w14:textId="4425B8E9" w:rsidR="003F2AB0" w:rsidRDefault="003F2AB0">
      <w:r w:rsidRPr="003F2AB0">
        <w:rPr>
          <w:noProof/>
        </w:rPr>
        <w:drawing>
          <wp:inline distT="0" distB="0" distL="0" distR="0" wp14:anchorId="1DED7047" wp14:editId="38F90446">
            <wp:extent cx="1574881" cy="514376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A76C" w14:textId="18319A2E" w:rsidR="003F2AB0" w:rsidRDefault="003F2AB0">
      <w:r w:rsidRPr="003F2AB0">
        <w:rPr>
          <w:noProof/>
        </w:rPr>
        <w:drawing>
          <wp:inline distT="0" distB="0" distL="0" distR="0" wp14:anchorId="2E9CE0A6" wp14:editId="53630131">
            <wp:extent cx="1365320" cy="412771"/>
            <wp:effectExtent l="0" t="0" r="6350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756" w14:textId="377E01FE" w:rsidR="003F2AB0" w:rsidRDefault="003F2AB0">
      <w:r w:rsidRPr="003F2AB0">
        <w:rPr>
          <w:noProof/>
        </w:rPr>
        <w:drawing>
          <wp:inline distT="0" distB="0" distL="0" distR="0" wp14:anchorId="24E2E75C" wp14:editId="2FD27277">
            <wp:extent cx="4565885" cy="2959252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410A" w14:textId="5C280380" w:rsidR="003F2AB0" w:rsidRDefault="003F2AB0">
      <w:r w:rsidRPr="003F2AB0">
        <w:rPr>
          <w:noProof/>
        </w:rPr>
        <w:lastRenderedPageBreak/>
        <w:drawing>
          <wp:inline distT="0" distB="0" distL="0" distR="0" wp14:anchorId="7BC04351" wp14:editId="19E36B58">
            <wp:extent cx="1066855" cy="609631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F90" w14:textId="5E6226AA" w:rsidR="008C33CC" w:rsidRDefault="008C33CC"/>
    <w:p w14:paraId="7672402A" w14:textId="0D6557D4" w:rsidR="008C33CC" w:rsidRDefault="008C33CC">
      <w:r w:rsidRPr="008C33CC">
        <w:rPr>
          <w:noProof/>
        </w:rPr>
        <w:drawing>
          <wp:inline distT="0" distB="0" distL="0" distR="0" wp14:anchorId="0C25369A" wp14:editId="0507288F">
            <wp:extent cx="5760720" cy="2913380"/>
            <wp:effectExtent l="0" t="0" r="0" b="1270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5BE" w14:textId="5339D691" w:rsidR="002659B4" w:rsidRDefault="002659B4"/>
    <w:p w14:paraId="6CE94985" w14:textId="30CED2EC" w:rsidR="002659B4" w:rsidRDefault="002659B4">
      <w:r w:rsidRPr="002659B4">
        <w:rPr>
          <w:noProof/>
        </w:rPr>
        <w:drawing>
          <wp:inline distT="0" distB="0" distL="0" distR="0" wp14:anchorId="7ECD7FEC" wp14:editId="2CB181D7">
            <wp:extent cx="5404128" cy="3041806"/>
            <wp:effectExtent l="0" t="0" r="6350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7BF5" w14:textId="2DF6D1C8" w:rsidR="002659B4" w:rsidRDefault="002659B4">
      <w:r w:rsidRPr="003F2AB0">
        <w:rPr>
          <w:noProof/>
        </w:rPr>
        <w:drawing>
          <wp:inline distT="0" distB="0" distL="0" distR="0" wp14:anchorId="58DD2104" wp14:editId="364879BC">
            <wp:extent cx="1066855" cy="609631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A831" w14:textId="0F734508" w:rsidR="009D63AD" w:rsidRDefault="009D63AD"/>
    <w:p w14:paraId="542C06AB" w14:textId="2CB8DDB4" w:rsidR="009D63AD" w:rsidRDefault="009D63AD">
      <w:r w:rsidRPr="009D63AD">
        <w:rPr>
          <w:noProof/>
        </w:rPr>
        <w:lastRenderedPageBreak/>
        <w:drawing>
          <wp:inline distT="0" distB="0" distL="0" distR="0" wp14:anchorId="42D17804" wp14:editId="68B96DDE">
            <wp:extent cx="5760720" cy="22352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0620" w14:textId="1141A2A5" w:rsidR="009D63AD" w:rsidRDefault="009D63AD">
      <w:r w:rsidRPr="009D63AD">
        <w:rPr>
          <w:noProof/>
        </w:rPr>
        <w:drawing>
          <wp:inline distT="0" distB="0" distL="0" distR="0" wp14:anchorId="310F1B4F" wp14:editId="2FE102D9">
            <wp:extent cx="5760720" cy="2750820"/>
            <wp:effectExtent l="0" t="0" r="0" b="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17F" w14:textId="68EDF889" w:rsidR="000836A4" w:rsidRDefault="000836A4"/>
    <w:p w14:paraId="0C6490D7" w14:textId="09153F42" w:rsidR="000836A4" w:rsidRDefault="000836A4"/>
    <w:p w14:paraId="0F286E78" w14:textId="1D229A82" w:rsidR="000836A4" w:rsidRDefault="000836A4"/>
    <w:p w14:paraId="538E2772" w14:textId="0F8C1F6D" w:rsidR="000836A4" w:rsidRDefault="000836A4"/>
    <w:p w14:paraId="0D9E585D" w14:textId="0EB0B15E" w:rsidR="000836A4" w:rsidRDefault="000836A4"/>
    <w:p w14:paraId="2B9124DD" w14:textId="7A3FF139" w:rsidR="000836A4" w:rsidRDefault="000836A4"/>
    <w:p w14:paraId="021607BB" w14:textId="22333354" w:rsidR="000836A4" w:rsidRDefault="000836A4"/>
    <w:p w14:paraId="2144DF4F" w14:textId="6A37903F" w:rsidR="000836A4" w:rsidRDefault="000836A4"/>
    <w:p w14:paraId="70A5A3B7" w14:textId="1D8693BA" w:rsidR="000836A4" w:rsidRDefault="000836A4"/>
    <w:p w14:paraId="4EDDFDF1" w14:textId="3563E94F" w:rsidR="000836A4" w:rsidRDefault="000836A4"/>
    <w:p w14:paraId="54FA3E9C" w14:textId="1F40C861" w:rsidR="000836A4" w:rsidRDefault="000836A4"/>
    <w:p w14:paraId="135405AF" w14:textId="196AD940" w:rsidR="000836A4" w:rsidRDefault="000836A4"/>
    <w:p w14:paraId="331D3B73" w14:textId="037E8465" w:rsidR="000836A4" w:rsidRDefault="000836A4"/>
    <w:p w14:paraId="6A0ED522" w14:textId="5C59CE6C" w:rsidR="000836A4" w:rsidRDefault="000836A4">
      <w:pPr>
        <w:rPr>
          <w:b/>
          <w:bCs/>
          <w:u w:val="single"/>
        </w:rPr>
      </w:pPr>
      <w:r w:rsidRPr="002434BE">
        <w:rPr>
          <w:b/>
          <w:bCs/>
          <w:u w:val="single"/>
        </w:rPr>
        <w:lastRenderedPageBreak/>
        <w:t>Web</w:t>
      </w:r>
      <w:r w:rsidR="002434BE" w:rsidRPr="002434BE">
        <w:rPr>
          <w:b/>
          <w:bCs/>
          <w:u w:val="single"/>
        </w:rPr>
        <w:t xml:space="preserve"> technologie SAP (UI5)</w:t>
      </w:r>
    </w:p>
    <w:p w14:paraId="7C50E524" w14:textId="536A2F54" w:rsidR="002434BE" w:rsidRPr="002434BE" w:rsidRDefault="002434BE">
      <w:r w:rsidRPr="002434BE">
        <w:t>UI5 =  de technologie (</w:t>
      </w:r>
      <w:proofErr w:type="spellStart"/>
      <w:r w:rsidRPr="002434BE">
        <w:t>Angular</w:t>
      </w:r>
      <w:proofErr w:type="spellEnd"/>
      <w:r w:rsidRPr="002434BE">
        <w:t>)</w:t>
      </w:r>
    </w:p>
    <w:p w14:paraId="2A2E625E" w14:textId="503574AC" w:rsidR="002434BE" w:rsidRDefault="002434BE">
      <w:r w:rsidRPr="002434BE">
        <w:t>FIORI = het team (bootstrap)</w:t>
      </w:r>
    </w:p>
    <w:p w14:paraId="2DC9CAC5" w14:textId="4D89FB8B" w:rsidR="008B2F61" w:rsidRDefault="008B2F61">
      <w:r>
        <w:t xml:space="preserve">BTP = business applicatie studio = het hele </w:t>
      </w:r>
      <w:proofErr w:type="spellStart"/>
      <w:r>
        <w:t>cloud</w:t>
      </w:r>
      <w:proofErr w:type="spellEnd"/>
      <w:r>
        <w:t xml:space="preserve"> platform</w:t>
      </w:r>
    </w:p>
    <w:p w14:paraId="4183D475" w14:textId="59FEDC4E" w:rsidR="008B2F61" w:rsidRPr="002434BE" w:rsidRDefault="008B2F61">
      <w:r>
        <w:t xml:space="preserve">BAS = Business </w:t>
      </w:r>
      <w:proofErr w:type="spellStart"/>
      <w:r>
        <w:t>application</w:t>
      </w:r>
      <w:proofErr w:type="spellEnd"/>
      <w:r>
        <w:t xml:space="preserve"> studio = is de ontwikkelingsomgeving in de </w:t>
      </w:r>
      <w:proofErr w:type="spellStart"/>
      <w:r>
        <w:t>cloud</w:t>
      </w:r>
      <w:proofErr w:type="spellEnd"/>
    </w:p>
    <w:p w14:paraId="4CE084F7" w14:textId="514B9DD4" w:rsidR="002434BE" w:rsidRDefault="008B2F61" w:rsidP="008B2F61">
      <w:pPr>
        <w:pStyle w:val="Lijstalinea"/>
        <w:numPr>
          <w:ilvl w:val="0"/>
          <w:numId w:val="4"/>
        </w:numPr>
      </w:pPr>
      <w:r w:rsidRPr="008B2F61">
        <w:t xml:space="preserve">In de </w:t>
      </w:r>
      <w:proofErr w:type="spellStart"/>
      <w:r w:rsidRPr="008B2F61">
        <w:t>cloud</w:t>
      </w:r>
      <w:proofErr w:type="spellEnd"/>
      <w:r w:rsidRPr="008B2F61">
        <w:t xml:space="preserve"> kan je je UI app uitbreiden met verschillende componenten</w:t>
      </w:r>
    </w:p>
    <w:p w14:paraId="5CF2A382" w14:textId="1A87A775" w:rsidR="00885A12" w:rsidRDefault="00885A12" w:rsidP="00885A12"/>
    <w:p w14:paraId="612FFA3C" w14:textId="444FDEAA" w:rsidR="00885A12" w:rsidRDefault="00885A12" w:rsidP="00885A12">
      <w:pPr>
        <w:rPr>
          <w:b/>
          <w:u w:val="single"/>
        </w:rPr>
      </w:pPr>
      <w:r w:rsidRPr="00885A12">
        <w:rPr>
          <w:b/>
          <w:u w:val="single"/>
        </w:rPr>
        <w:t>BAS Aanmaken</w:t>
      </w:r>
    </w:p>
    <w:p w14:paraId="471DFBD8" w14:textId="6453705F" w:rsidR="00885A12" w:rsidRDefault="00885A12" w:rsidP="00885A12">
      <w:pPr>
        <w:rPr>
          <w:b/>
          <w:u w:val="single"/>
        </w:rPr>
      </w:pPr>
    </w:p>
    <w:p w14:paraId="700AE3B8" w14:textId="025155DD" w:rsidR="00885A12" w:rsidRDefault="00885A12" w:rsidP="00885A12">
      <w:pPr>
        <w:rPr>
          <w:b/>
          <w:u w:val="single"/>
        </w:rPr>
      </w:pPr>
      <w:r w:rsidRPr="00885A12">
        <w:rPr>
          <w:b/>
          <w:noProof/>
          <w:u w:val="single"/>
        </w:rPr>
        <w:drawing>
          <wp:inline distT="0" distB="0" distL="0" distR="0" wp14:anchorId="7C765FD3" wp14:editId="41194AA4">
            <wp:extent cx="2298700" cy="2795265"/>
            <wp:effectExtent l="0" t="0" r="6350" b="5715"/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1166" cy="27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C26D" w14:textId="7A7D3215" w:rsidR="00885A12" w:rsidRPr="00885A12" w:rsidRDefault="00885A12" w:rsidP="00885A12">
      <w:pPr>
        <w:rPr>
          <w:b/>
          <w:u w:val="single"/>
        </w:rPr>
      </w:pPr>
      <w:r w:rsidRPr="00885A12">
        <w:rPr>
          <w:b/>
          <w:noProof/>
          <w:u w:val="single"/>
        </w:rPr>
        <w:drawing>
          <wp:inline distT="0" distB="0" distL="0" distR="0" wp14:anchorId="2FF74D49" wp14:editId="496AE440">
            <wp:extent cx="5760720" cy="238823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E810" w14:textId="63D2FD39" w:rsidR="002434BE" w:rsidRPr="00885A12" w:rsidRDefault="00885A12">
      <w:pPr>
        <w:rPr>
          <w:bCs/>
        </w:rPr>
      </w:pPr>
      <w:r w:rsidRPr="00885A12">
        <w:rPr>
          <w:bCs/>
        </w:rPr>
        <w:t>Links = aanpassen</w:t>
      </w:r>
    </w:p>
    <w:p w14:paraId="30496BE5" w14:textId="51FB1858" w:rsidR="00885A12" w:rsidRPr="00885A12" w:rsidRDefault="00885A12">
      <w:pPr>
        <w:rPr>
          <w:bCs/>
        </w:rPr>
      </w:pPr>
      <w:r w:rsidRPr="00885A12">
        <w:rPr>
          <w:bCs/>
        </w:rPr>
        <w:t>Middelste = van begin maken (die gebruiken wij)</w:t>
      </w:r>
    </w:p>
    <w:p w14:paraId="2F0FDFAD" w14:textId="28E1C9D4" w:rsidR="00885A12" w:rsidRDefault="00885A12">
      <w:pPr>
        <w:rPr>
          <w:bCs/>
        </w:rPr>
      </w:pPr>
      <w:r w:rsidRPr="00885A12">
        <w:rPr>
          <w:bCs/>
        </w:rPr>
        <w:t xml:space="preserve">Rechts = </w:t>
      </w:r>
    </w:p>
    <w:p w14:paraId="79088608" w14:textId="05F8A994" w:rsidR="00885A12" w:rsidRDefault="00885A12">
      <w:pPr>
        <w:rPr>
          <w:bCs/>
        </w:rPr>
      </w:pPr>
      <w:r w:rsidRPr="00885A12">
        <w:rPr>
          <w:bCs/>
          <w:noProof/>
        </w:rPr>
        <w:lastRenderedPageBreak/>
        <w:drawing>
          <wp:inline distT="0" distB="0" distL="0" distR="0" wp14:anchorId="19EB0038" wp14:editId="18761B0E">
            <wp:extent cx="5760720" cy="2359025"/>
            <wp:effectExtent l="0" t="0" r="0" b="317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3CCD" w14:textId="6CE03994" w:rsidR="00885A12" w:rsidRDefault="00885A12">
      <w:pPr>
        <w:rPr>
          <w:bCs/>
        </w:rPr>
      </w:pPr>
      <w:r w:rsidRPr="00885A12">
        <w:rPr>
          <w:bCs/>
          <w:noProof/>
        </w:rPr>
        <w:drawing>
          <wp:inline distT="0" distB="0" distL="0" distR="0" wp14:anchorId="78491421" wp14:editId="26963E49">
            <wp:extent cx="4762745" cy="59058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D268" w14:textId="3A87C588" w:rsidR="00885A12" w:rsidRDefault="00885A12">
      <w:pPr>
        <w:rPr>
          <w:bCs/>
        </w:rPr>
      </w:pPr>
      <w:r>
        <w:rPr>
          <w:bCs/>
        </w:rPr>
        <w:t xml:space="preserve">SAP </w:t>
      </w:r>
      <w:proofErr w:type="spellStart"/>
      <w:r>
        <w:rPr>
          <w:bCs/>
        </w:rPr>
        <w:t>Fio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lements</w:t>
      </w:r>
      <w:proofErr w:type="spellEnd"/>
      <w:r>
        <w:rPr>
          <w:bCs/>
        </w:rPr>
        <w:t xml:space="preserve"> = met een template </w:t>
      </w:r>
      <w:r w:rsidR="00530AB6">
        <w:rPr>
          <w:bCs/>
        </w:rPr>
        <w:t xml:space="preserve"> door middel van annotaties wordt er automatisch een applicatie gegenereerd. De templates zijn een </w:t>
      </w:r>
      <w:proofErr w:type="spellStart"/>
      <w:r w:rsidR="00530AB6">
        <w:rPr>
          <w:bCs/>
        </w:rPr>
        <w:t>bepreking</w:t>
      </w:r>
      <w:proofErr w:type="spellEnd"/>
      <w:r w:rsidR="00530AB6">
        <w:rPr>
          <w:bCs/>
        </w:rPr>
        <w:t xml:space="preserve"> je moet je houden aan de templates die er zijn.</w:t>
      </w:r>
    </w:p>
    <w:p w14:paraId="05B1D4DE" w14:textId="278F5CD3" w:rsidR="00530AB6" w:rsidRDefault="00530AB6">
      <w:pPr>
        <w:rPr>
          <w:bCs/>
        </w:rPr>
      </w:pPr>
      <w:r>
        <w:rPr>
          <w:bCs/>
        </w:rPr>
        <w:t>SAPUI5 Freestyle =  van een lege pagina een zelf gemaakte applicatie maken. Je kan gebruik maken van soorten templates.</w:t>
      </w:r>
    </w:p>
    <w:p w14:paraId="41E8E4F1" w14:textId="1035FD00" w:rsidR="0049434D" w:rsidRDefault="0049434D">
      <w:pPr>
        <w:rPr>
          <w:bCs/>
        </w:rPr>
      </w:pPr>
    </w:p>
    <w:p w14:paraId="023795D0" w14:textId="25D5530F" w:rsidR="0049434D" w:rsidRDefault="0049434D">
      <w:pPr>
        <w:rPr>
          <w:bCs/>
        </w:rPr>
      </w:pPr>
      <w:r>
        <w:rPr>
          <w:bCs/>
        </w:rPr>
        <w:t xml:space="preserve">Kies een soort Template. </w:t>
      </w:r>
    </w:p>
    <w:p w14:paraId="0C097527" w14:textId="1BA6A960" w:rsidR="0049434D" w:rsidRDefault="0049434D">
      <w:pPr>
        <w:rPr>
          <w:bCs/>
        </w:rPr>
      </w:pPr>
      <w:r w:rsidRPr="0049434D">
        <w:rPr>
          <w:bCs/>
          <w:noProof/>
        </w:rPr>
        <w:drawing>
          <wp:inline distT="0" distB="0" distL="0" distR="0" wp14:anchorId="019EBB78" wp14:editId="29CC3F57">
            <wp:extent cx="4724400" cy="2330954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186" cy="234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8743" w14:textId="529E08CE" w:rsidR="00AA3C5B" w:rsidRDefault="00AA3C5B">
      <w:pPr>
        <w:rPr>
          <w:bCs/>
        </w:rPr>
      </w:pPr>
    </w:p>
    <w:p w14:paraId="13C49D28" w14:textId="78CDC498" w:rsidR="00AA3C5B" w:rsidRDefault="00AA3C5B">
      <w:pPr>
        <w:rPr>
          <w:bCs/>
        </w:rPr>
      </w:pPr>
    </w:p>
    <w:p w14:paraId="08FBFCD9" w14:textId="461FCD99" w:rsidR="00AA3C5B" w:rsidRDefault="00AA3C5B">
      <w:pPr>
        <w:rPr>
          <w:bCs/>
        </w:rPr>
      </w:pPr>
    </w:p>
    <w:p w14:paraId="4D1F4C56" w14:textId="44C04C58" w:rsidR="00AA3C5B" w:rsidRDefault="00AA3C5B">
      <w:pPr>
        <w:rPr>
          <w:bCs/>
        </w:rPr>
      </w:pPr>
    </w:p>
    <w:p w14:paraId="123D2B18" w14:textId="4FAB04D2" w:rsidR="00AA3C5B" w:rsidRDefault="00AA3C5B">
      <w:pPr>
        <w:rPr>
          <w:bCs/>
        </w:rPr>
      </w:pPr>
    </w:p>
    <w:p w14:paraId="6EE4C29B" w14:textId="06A2BCBA" w:rsidR="00AA3C5B" w:rsidRDefault="00AA3C5B">
      <w:pPr>
        <w:rPr>
          <w:bCs/>
        </w:rPr>
      </w:pPr>
      <w:r>
        <w:rPr>
          <w:bCs/>
        </w:rPr>
        <w:lastRenderedPageBreak/>
        <w:t xml:space="preserve">Detail Pagina (waarschijnlijk </w:t>
      </w:r>
      <w:proofErr w:type="spellStart"/>
      <w:r>
        <w:rPr>
          <w:bCs/>
        </w:rPr>
        <w:t>the</w:t>
      </w:r>
      <w:proofErr w:type="spellEnd"/>
      <w:r>
        <w:rPr>
          <w:bCs/>
        </w:rPr>
        <w:t xml:space="preserve"> way </w:t>
      </w:r>
      <w:proofErr w:type="spellStart"/>
      <w:r>
        <w:rPr>
          <w:bCs/>
        </w:rPr>
        <w:t>to</w:t>
      </w:r>
      <w:proofErr w:type="spellEnd"/>
      <w:r>
        <w:rPr>
          <w:bCs/>
        </w:rPr>
        <w:t xml:space="preserve"> go voor het examen)</w:t>
      </w:r>
    </w:p>
    <w:p w14:paraId="30F2BACA" w14:textId="45EEA39C" w:rsidR="00AA3C5B" w:rsidRDefault="00AA3C5B">
      <w:pPr>
        <w:rPr>
          <w:bCs/>
        </w:rPr>
      </w:pPr>
      <w:r w:rsidRPr="00AA3C5B">
        <w:rPr>
          <w:bCs/>
          <w:noProof/>
        </w:rPr>
        <w:drawing>
          <wp:inline distT="0" distB="0" distL="0" distR="0" wp14:anchorId="6F077508" wp14:editId="01BBF2D7">
            <wp:extent cx="1622295" cy="190500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3758" cy="19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3E2" w14:textId="0D020D56" w:rsidR="0049434D" w:rsidRDefault="00AA3C5B">
      <w:pPr>
        <w:rPr>
          <w:bCs/>
        </w:rPr>
      </w:pPr>
      <w:r w:rsidRPr="00AA3C5B">
        <w:rPr>
          <w:bCs/>
          <w:noProof/>
        </w:rPr>
        <w:drawing>
          <wp:inline distT="0" distB="0" distL="0" distR="0" wp14:anchorId="058F3245" wp14:editId="61882D33">
            <wp:extent cx="5296172" cy="2260716"/>
            <wp:effectExtent l="0" t="0" r="0" b="6350"/>
            <wp:docPr id="26" name="Afbeelding 26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fbeelding 26" descr="Afbeelding met tafel&#10;&#10;Automatisch gegenereerde beschrijvi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62D4" w14:textId="2FCA168A" w:rsidR="00AA3C5B" w:rsidRDefault="00AA3C5B">
      <w:pPr>
        <w:rPr>
          <w:bCs/>
        </w:rPr>
      </w:pPr>
    </w:p>
    <w:p w14:paraId="76CF7675" w14:textId="10006DE7" w:rsidR="00AA3C5B" w:rsidRDefault="00AA3C5B">
      <w:pPr>
        <w:rPr>
          <w:bCs/>
        </w:rPr>
      </w:pPr>
    </w:p>
    <w:p w14:paraId="7B84F315" w14:textId="366E675D" w:rsidR="00AA3C5B" w:rsidRDefault="00AA3C5B">
      <w:pPr>
        <w:rPr>
          <w:bCs/>
        </w:rPr>
      </w:pPr>
    </w:p>
    <w:p w14:paraId="448022A4" w14:textId="02BDCED7" w:rsidR="00AA3C5B" w:rsidRDefault="00AA3C5B">
      <w:pPr>
        <w:rPr>
          <w:bCs/>
        </w:rPr>
      </w:pPr>
    </w:p>
    <w:p w14:paraId="46B4B8BD" w14:textId="1E201211" w:rsidR="00AA3C5B" w:rsidRDefault="00AA3C5B">
      <w:pPr>
        <w:rPr>
          <w:bCs/>
        </w:rPr>
      </w:pPr>
    </w:p>
    <w:p w14:paraId="4F61D3C4" w14:textId="7705EBE1" w:rsidR="00AA3C5B" w:rsidRDefault="00AA3C5B">
      <w:pPr>
        <w:rPr>
          <w:bCs/>
        </w:rPr>
      </w:pPr>
    </w:p>
    <w:p w14:paraId="3937033C" w14:textId="0E83EF3D" w:rsidR="00AA3C5B" w:rsidRDefault="00AA3C5B">
      <w:pPr>
        <w:rPr>
          <w:bCs/>
        </w:rPr>
      </w:pPr>
    </w:p>
    <w:p w14:paraId="767DB3D9" w14:textId="4F6990FB" w:rsidR="00AA3C5B" w:rsidRDefault="00AA3C5B">
      <w:pPr>
        <w:rPr>
          <w:bCs/>
        </w:rPr>
      </w:pPr>
    </w:p>
    <w:p w14:paraId="1FEBBE7C" w14:textId="31F75199" w:rsidR="00AA3C5B" w:rsidRDefault="00AA3C5B">
      <w:pPr>
        <w:rPr>
          <w:bCs/>
        </w:rPr>
      </w:pPr>
    </w:p>
    <w:p w14:paraId="7802170C" w14:textId="77777777" w:rsidR="00AA3C5B" w:rsidRDefault="00AA3C5B">
      <w:pPr>
        <w:rPr>
          <w:bCs/>
        </w:rPr>
      </w:pPr>
    </w:p>
    <w:p w14:paraId="0D054CAF" w14:textId="77777777" w:rsidR="00AA3C5B" w:rsidRDefault="00AA3C5B">
      <w:pPr>
        <w:rPr>
          <w:bCs/>
        </w:rPr>
      </w:pPr>
    </w:p>
    <w:p w14:paraId="16FBB100" w14:textId="77777777" w:rsidR="00AA3C5B" w:rsidRDefault="00AA3C5B">
      <w:pPr>
        <w:rPr>
          <w:bCs/>
        </w:rPr>
      </w:pPr>
    </w:p>
    <w:p w14:paraId="40E1E42A" w14:textId="77777777" w:rsidR="00AA3C5B" w:rsidRDefault="00AA3C5B">
      <w:pPr>
        <w:rPr>
          <w:bCs/>
        </w:rPr>
      </w:pPr>
    </w:p>
    <w:p w14:paraId="1B97A13B" w14:textId="6C8CF117" w:rsidR="00AA3C5B" w:rsidRDefault="00AA3C5B">
      <w:pPr>
        <w:rPr>
          <w:bCs/>
        </w:rPr>
      </w:pPr>
    </w:p>
    <w:p w14:paraId="7609F7C3" w14:textId="7772F025" w:rsidR="00AA3C5B" w:rsidRDefault="00AA3C5B">
      <w:pPr>
        <w:rPr>
          <w:bCs/>
        </w:rPr>
      </w:pPr>
    </w:p>
    <w:p w14:paraId="0F73A279" w14:textId="622CA624" w:rsidR="00AA3C5B" w:rsidRDefault="00AA3C5B">
      <w:pPr>
        <w:rPr>
          <w:bCs/>
        </w:rPr>
      </w:pPr>
    </w:p>
    <w:p w14:paraId="65EE9708" w14:textId="017A5EE6" w:rsidR="00AA3C5B" w:rsidRDefault="00AA3C5B">
      <w:pPr>
        <w:rPr>
          <w:bCs/>
        </w:rPr>
      </w:pPr>
      <w:r>
        <w:rPr>
          <w:bCs/>
        </w:rPr>
        <w:t xml:space="preserve">Object </w:t>
      </w:r>
      <w:proofErr w:type="spellStart"/>
      <w:r>
        <w:rPr>
          <w:bCs/>
        </w:rPr>
        <w:t>collecti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y</w:t>
      </w:r>
      <w:proofErr w:type="spellEnd"/>
      <w:r>
        <w:rPr>
          <w:bCs/>
        </w:rPr>
        <w:t xml:space="preserve"> = is </w:t>
      </w:r>
      <w:proofErr w:type="spellStart"/>
      <w:r>
        <w:rPr>
          <w:bCs/>
        </w:rPr>
        <w:t>achetliggend</w:t>
      </w:r>
      <w:proofErr w:type="spellEnd"/>
      <w:r>
        <w:rPr>
          <w:bCs/>
        </w:rPr>
        <w:t xml:space="preserve"> </w:t>
      </w:r>
    </w:p>
    <w:p w14:paraId="4E974C63" w14:textId="15D3EAFA" w:rsidR="00AA3C5B" w:rsidRDefault="00AA3C5B">
      <w:pPr>
        <w:rPr>
          <w:bCs/>
        </w:rPr>
      </w:pPr>
      <w:r>
        <w:rPr>
          <w:bCs/>
        </w:rPr>
        <w:t>Object ID =  voor de gebruiker</w:t>
      </w:r>
    </w:p>
    <w:p w14:paraId="7DEA36C8" w14:textId="7C2D82E3" w:rsidR="00AA3C5B" w:rsidRDefault="00476CC5">
      <w:pPr>
        <w:rPr>
          <w:bCs/>
        </w:rPr>
      </w:pPr>
      <w:r w:rsidRPr="00476CC5">
        <w:rPr>
          <w:bCs/>
          <w:noProof/>
        </w:rPr>
        <w:drawing>
          <wp:inline distT="0" distB="0" distL="0" distR="0" wp14:anchorId="05EA1092" wp14:editId="7F8A6ABB">
            <wp:extent cx="5289822" cy="3822896"/>
            <wp:effectExtent l="0" t="0" r="6350" b="6350"/>
            <wp:docPr id="29" name="Afbeelding 29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fbeelding 29" descr="Afbeelding met tafel&#10;&#10;Automatisch gegenereerde beschrijvi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4183" w14:textId="0BC33591" w:rsidR="00476CC5" w:rsidRDefault="00476CC5">
      <w:pPr>
        <w:rPr>
          <w:bCs/>
        </w:rPr>
      </w:pPr>
    </w:p>
    <w:p w14:paraId="5AEABDFC" w14:textId="7A87633B" w:rsidR="005254B4" w:rsidRDefault="005254B4">
      <w:pPr>
        <w:rPr>
          <w:bCs/>
        </w:rPr>
      </w:pPr>
    </w:p>
    <w:p w14:paraId="36F6C3D9" w14:textId="33C42796" w:rsidR="005254B4" w:rsidRDefault="005254B4">
      <w:pPr>
        <w:rPr>
          <w:bCs/>
        </w:rPr>
      </w:pPr>
    </w:p>
    <w:p w14:paraId="072F7179" w14:textId="77777777" w:rsidR="005254B4" w:rsidRDefault="005254B4">
      <w:pPr>
        <w:rPr>
          <w:bCs/>
        </w:rPr>
      </w:pPr>
    </w:p>
    <w:p w14:paraId="53F9488F" w14:textId="18A072A5" w:rsidR="005254B4" w:rsidRDefault="005254B4">
      <w:pPr>
        <w:rPr>
          <w:bCs/>
        </w:rPr>
      </w:pPr>
      <w:r w:rsidRPr="005254B4">
        <w:rPr>
          <w:bCs/>
          <w:noProof/>
        </w:rPr>
        <w:lastRenderedPageBreak/>
        <w:drawing>
          <wp:inline distT="0" distB="0" distL="0" distR="0" wp14:anchorId="68A5CD8F" wp14:editId="0F996BA4">
            <wp:extent cx="5480050" cy="3486150"/>
            <wp:effectExtent l="0" t="0" r="635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8907"/>
                    <a:stretch/>
                  </pic:blipFill>
                  <pic:spPr bwMode="auto">
                    <a:xfrm>
                      <a:off x="0" y="0"/>
                      <a:ext cx="5480332" cy="3486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ADDA2" w14:textId="395E5426" w:rsidR="005254B4" w:rsidRDefault="005254B4">
      <w:pPr>
        <w:rPr>
          <w:bCs/>
        </w:rPr>
      </w:pPr>
      <w:r w:rsidRPr="005254B4">
        <w:rPr>
          <w:bCs/>
          <w:noProof/>
        </w:rPr>
        <w:drawing>
          <wp:inline distT="0" distB="0" distL="0" distR="0" wp14:anchorId="72CF132A" wp14:editId="0D1F188A">
            <wp:extent cx="5385077" cy="1409772"/>
            <wp:effectExtent l="0" t="0" r="6350" b="0"/>
            <wp:docPr id="31" name="Afbeelding 3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fbeelding 31" descr="Afbeelding met tafel&#10;&#10;Automatisch gegenereerde beschrijvi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982F" w14:textId="22C691EE" w:rsidR="00AA3C5B" w:rsidRDefault="00AA3C5B">
      <w:pPr>
        <w:rPr>
          <w:bCs/>
        </w:rPr>
      </w:pPr>
    </w:p>
    <w:p w14:paraId="36D922B1" w14:textId="163DB347" w:rsidR="00DE0768" w:rsidRDefault="00DE0768">
      <w:pPr>
        <w:rPr>
          <w:bCs/>
        </w:rPr>
      </w:pPr>
      <w:r w:rsidRPr="00DE0768">
        <w:rPr>
          <w:bCs/>
        </w:rPr>
        <w:lastRenderedPageBreak/>
        <w:drawing>
          <wp:inline distT="0" distB="0" distL="0" distR="0" wp14:anchorId="58135E91" wp14:editId="7A1FCE38">
            <wp:extent cx="5454930" cy="4292821"/>
            <wp:effectExtent l="0" t="0" r="0" b="0"/>
            <wp:docPr id="27" name="Afbeelding 2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 met tekst&#10;&#10;Automatisch gegenereerde beschrijvi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429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12E0" w14:textId="77777777" w:rsidR="00AA3C5B" w:rsidRDefault="00AA3C5B">
      <w:pPr>
        <w:rPr>
          <w:bCs/>
        </w:rPr>
      </w:pPr>
    </w:p>
    <w:p w14:paraId="2C50E3BA" w14:textId="71C6549D" w:rsidR="00AA3C5B" w:rsidRPr="00885A12" w:rsidRDefault="00AA3C5B">
      <w:pPr>
        <w:rPr>
          <w:bCs/>
        </w:rPr>
      </w:pPr>
    </w:p>
    <w:sectPr w:rsidR="00AA3C5B" w:rsidRPr="0088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D53D" w14:textId="77777777" w:rsidR="00C66FFC" w:rsidRDefault="00C66FFC" w:rsidP="00DA6D8C">
      <w:pPr>
        <w:spacing w:after="0" w:line="240" w:lineRule="auto"/>
      </w:pPr>
      <w:r>
        <w:separator/>
      </w:r>
    </w:p>
  </w:endnote>
  <w:endnote w:type="continuationSeparator" w:id="0">
    <w:p w14:paraId="72915394" w14:textId="77777777" w:rsidR="00C66FFC" w:rsidRDefault="00C66FFC" w:rsidP="00DA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1FEA" w14:textId="77777777" w:rsidR="00C66FFC" w:rsidRDefault="00C66FFC" w:rsidP="00DA6D8C">
      <w:pPr>
        <w:spacing w:after="0" w:line="240" w:lineRule="auto"/>
      </w:pPr>
      <w:r>
        <w:separator/>
      </w:r>
    </w:p>
  </w:footnote>
  <w:footnote w:type="continuationSeparator" w:id="0">
    <w:p w14:paraId="12E5852A" w14:textId="77777777" w:rsidR="00C66FFC" w:rsidRDefault="00C66FFC" w:rsidP="00DA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7AD"/>
    <w:multiLevelType w:val="hybridMultilevel"/>
    <w:tmpl w:val="3CA28A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0B1"/>
    <w:multiLevelType w:val="hybridMultilevel"/>
    <w:tmpl w:val="0B84057A"/>
    <w:lvl w:ilvl="0" w:tplc="AA74B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431"/>
    <w:multiLevelType w:val="hybridMultilevel"/>
    <w:tmpl w:val="B16E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73AED"/>
    <w:multiLevelType w:val="hybridMultilevel"/>
    <w:tmpl w:val="AB24F4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B1"/>
    <w:rsid w:val="000836A4"/>
    <w:rsid w:val="00235F4E"/>
    <w:rsid w:val="002434BE"/>
    <w:rsid w:val="002659B4"/>
    <w:rsid w:val="002A687E"/>
    <w:rsid w:val="003F2AB0"/>
    <w:rsid w:val="003F2CB1"/>
    <w:rsid w:val="00476CC5"/>
    <w:rsid w:val="0049434D"/>
    <w:rsid w:val="005254B4"/>
    <w:rsid w:val="00530AB6"/>
    <w:rsid w:val="005A0037"/>
    <w:rsid w:val="00683B1B"/>
    <w:rsid w:val="006C5DAC"/>
    <w:rsid w:val="007D0C75"/>
    <w:rsid w:val="008170D7"/>
    <w:rsid w:val="00885A12"/>
    <w:rsid w:val="008B2F61"/>
    <w:rsid w:val="008C33CC"/>
    <w:rsid w:val="009D63AD"/>
    <w:rsid w:val="00AA3C5B"/>
    <w:rsid w:val="00B10085"/>
    <w:rsid w:val="00C66FFC"/>
    <w:rsid w:val="00CE71F7"/>
    <w:rsid w:val="00DA6D8C"/>
    <w:rsid w:val="00DE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4634"/>
  <w15:chartTrackingRefBased/>
  <w15:docId w15:val="{A6C3CE89-B5A9-41F3-AAD1-A72D1A3A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3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D8C"/>
  </w:style>
  <w:style w:type="paragraph" w:styleId="Voettekst">
    <w:name w:val="footer"/>
    <w:basedOn w:val="Standaard"/>
    <w:link w:val="VoettekstChar"/>
    <w:uiPriority w:val="99"/>
    <w:unhideWhenUsed/>
    <w:rsid w:val="00DA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D8C"/>
  </w:style>
  <w:style w:type="paragraph" w:styleId="Lijstalinea">
    <w:name w:val="List Paragraph"/>
    <w:basedOn w:val="Standaard"/>
    <w:uiPriority w:val="34"/>
    <w:qFormat/>
    <w:rsid w:val="00DA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DB8C-D701-401F-B39E-4FFEA366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aeten</dc:creator>
  <cp:keywords/>
  <dc:description/>
  <cp:lastModifiedBy>jens baeten</cp:lastModifiedBy>
  <cp:revision>7</cp:revision>
  <dcterms:created xsi:type="dcterms:W3CDTF">2022-03-18T08:54:00Z</dcterms:created>
  <dcterms:modified xsi:type="dcterms:W3CDTF">2022-03-31T17:47:00Z</dcterms:modified>
</cp:coreProperties>
</file>